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887" w:rsidRPr="00F961B0" w:rsidRDefault="00081231" w:rsidP="008F308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F961B0">
        <w:rPr>
          <w:rFonts w:ascii="Arial" w:hAnsi="Arial" w:cs="Arial"/>
          <w:b/>
          <w:sz w:val="40"/>
          <w:szCs w:val="40"/>
          <w:u w:val="single"/>
        </w:rPr>
        <w:t>Przydział</w:t>
      </w:r>
      <w:r w:rsidR="003D50BA" w:rsidRPr="00F961B0">
        <w:rPr>
          <w:rFonts w:ascii="Arial" w:hAnsi="Arial" w:cs="Arial"/>
          <w:b/>
          <w:sz w:val="40"/>
          <w:szCs w:val="40"/>
          <w:u w:val="single"/>
        </w:rPr>
        <w:t xml:space="preserve"> klas do gabinetów</w:t>
      </w:r>
      <w:r w:rsidR="001D3212" w:rsidRPr="00F961B0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5A317A" w:rsidRPr="00F961B0">
        <w:rPr>
          <w:rFonts w:ascii="Arial" w:hAnsi="Arial" w:cs="Arial"/>
          <w:b/>
          <w:sz w:val="40"/>
          <w:szCs w:val="40"/>
          <w:u w:val="single"/>
        </w:rPr>
        <w:t>w roku szkolnym 2022</w:t>
      </w:r>
      <w:r w:rsidR="00442887" w:rsidRPr="00F961B0">
        <w:rPr>
          <w:rFonts w:ascii="Arial" w:hAnsi="Arial" w:cs="Arial"/>
          <w:b/>
          <w:sz w:val="40"/>
          <w:szCs w:val="40"/>
          <w:u w:val="single"/>
        </w:rPr>
        <w:t>/202</w:t>
      </w:r>
      <w:r w:rsidR="005A317A" w:rsidRPr="00F961B0">
        <w:rPr>
          <w:rFonts w:ascii="Arial" w:hAnsi="Arial" w:cs="Arial"/>
          <w:b/>
          <w:sz w:val="40"/>
          <w:szCs w:val="40"/>
          <w:u w:val="single"/>
        </w:rPr>
        <w:t>3</w:t>
      </w:r>
    </w:p>
    <w:p w:rsidR="00B0454F" w:rsidRDefault="00B0454F" w:rsidP="008F308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F961B0">
        <w:rPr>
          <w:rFonts w:ascii="Arial" w:hAnsi="Arial" w:cs="Arial"/>
          <w:b/>
          <w:sz w:val="40"/>
          <w:szCs w:val="40"/>
          <w:u w:val="single"/>
        </w:rPr>
        <w:t>Rozpoczęcie roku szkolnego</w:t>
      </w:r>
    </w:p>
    <w:p w:rsidR="00F961B0" w:rsidRPr="00F961B0" w:rsidRDefault="00F961B0" w:rsidP="008F308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bookmarkStart w:id="0" w:name="_GoBack"/>
      <w:bookmarkEnd w:id="0"/>
    </w:p>
    <w:p w:rsidR="0026704E" w:rsidRDefault="0026704E" w:rsidP="00AB4752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XSpec="center" w:tblpY="3886"/>
        <w:tblW w:w="8359" w:type="dxa"/>
        <w:tblLook w:val="04A0" w:firstRow="1" w:lastRow="0" w:firstColumn="1" w:lastColumn="0" w:noHBand="0" w:noVBand="1"/>
      </w:tblPr>
      <w:tblGrid>
        <w:gridCol w:w="1354"/>
        <w:gridCol w:w="1017"/>
        <w:gridCol w:w="5988"/>
      </w:tblGrid>
      <w:tr w:rsidR="00D72094" w:rsidRPr="008C15CD" w:rsidTr="00F961B0">
        <w:trPr>
          <w:trHeight w:val="274"/>
        </w:trPr>
        <w:tc>
          <w:tcPr>
            <w:tcW w:w="1337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961B0">
              <w:rPr>
                <w:rFonts w:ascii="Arial" w:hAnsi="Arial" w:cs="Arial"/>
                <w:b/>
                <w:sz w:val="32"/>
                <w:szCs w:val="32"/>
              </w:rPr>
              <w:t>gabinet</w:t>
            </w:r>
          </w:p>
        </w:tc>
        <w:tc>
          <w:tcPr>
            <w:tcW w:w="925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961B0">
              <w:rPr>
                <w:rFonts w:ascii="Arial" w:hAnsi="Arial" w:cs="Arial"/>
                <w:b/>
                <w:sz w:val="32"/>
                <w:szCs w:val="32"/>
              </w:rPr>
              <w:t>klasa</w:t>
            </w:r>
          </w:p>
        </w:tc>
        <w:tc>
          <w:tcPr>
            <w:tcW w:w="6097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961B0">
              <w:rPr>
                <w:rFonts w:ascii="Arial" w:hAnsi="Arial" w:cs="Arial"/>
                <w:b/>
                <w:sz w:val="32"/>
                <w:szCs w:val="32"/>
              </w:rPr>
              <w:t>wychowawca</w:t>
            </w:r>
          </w:p>
        </w:tc>
      </w:tr>
      <w:tr w:rsidR="00D72094" w:rsidRPr="008C15CD" w:rsidTr="00F961B0">
        <w:tc>
          <w:tcPr>
            <w:tcW w:w="1337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925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3b</w:t>
            </w:r>
          </w:p>
        </w:tc>
        <w:tc>
          <w:tcPr>
            <w:tcW w:w="6097" w:type="dxa"/>
          </w:tcPr>
          <w:p w:rsidR="00D72094" w:rsidRPr="00F961B0" w:rsidRDefault="00D72094" w:rsidP="00F961B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 xml:space="preserve"> M. Łebek</w:t>
            </w:r>
          </w:p>
        </w:tc>
      </w:tr>
      <w:tr w:rsidR="00D72094" w:rsidRPr="008C15CD" w:rsidTr="00F961B0">
        <w:tc>
          <w:tcPr>
            <w:tcW w:w="1337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925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7b</w:t>
            </w:r>
          </w:p>
        </w:tc>
        <w:tc>
          <w:tcPr>
            <w:tcW w:w="6097" w:type="dxa"/>
          </w:tcPr>
          <w:p w:rsidR="00D72094" w:rsidRPr="00F961B0" w:rsidRDefault="00D72094" w:rsidP="00F961B0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961B0">
              <w:rPr>
                <w:rFonts w:ascii="Arial" w:hAnsi="Arial" w:cs="Arial"/>
                <w:b/>
                <w:sz w:val="28"/>
                <w:szCs w:val="28"/>
              </w:rPr>
              <w:t>A.Górska</w:t>
            </w:r>
            <w:proofErr w:type="spellEnd"/>
            <w:r w:rsidRPr="00F961B0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proofErr w:type="spellStart"/>
            <w:r w:rsidRPr="00F961B0">
              <w:rPr>
                <w:rFonts w:ascii="Arial" w:hAnsi="Arial" w:cs="Arial"/>
                <w:b/>
                <w:sz w:val="28"/>
                <w:szCs w:val="28"/>
              </w:rPr>
              <w:t>D.Spólna</w:t>
            </w:r>
            <w:proofErr w:type="spellEnd"/>
          </w:p>
        </w:tc>
      </w:tr>
      <w:tr w:rsidR="00D72094" w:rsidRPr="008C15CD" w:rsidTr="00F961B0">
        <w:tc>
          <w:tcPr>
            <w:tcW w:w="1337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925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4b</w:t>
            </w:r>
          </w:p>
        </w:tc>
        <w:tc>
          <w:tcPr>
            <w:tcW w:w="6097" w:type="dxa"/>
          </w:tcPr>
          <w:p w:rsidR="00D72094" w:rsidRPr="00F961B0" w:rsidRDefault="00D72094" w:rsidP="00F961B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 xml:space="preserve">P. </w:t>
            </w:r>
            <w:proofErr w:type="spellStart"/>
            <w:r w:rsidRPr="00F961B0">
              <w:rPr>
                <w:rFonts w:ascii="Arial" w:hAnsi="Arial" w:cs="Arial"/>
                <w:b/>
                <w:sz w:val="28"/>
                <w:szCs w:val="28"/>
              </w:rPr>
              <w:t>Pancer</w:t>
            </w:r>
            <w:proofErr w:type="spellEnd"/>
            <w:r w:rsidRPr="00F961B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D72094" w:rsidRPr="008C15CD" w:rsidTr="00F961B0">
        <w:tc>
          <w:tcPr>
            <w:tcW w:w="1337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25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8e</w:t>
            </w:r>
          </w:p>
        </w:tc>
        <w:tc>
          <w:tcPr>
            <w:tcW w:w="6097" w:type="dxa"/>
          </w:tcPr>
          <w:p w:rsidR="00D72094" w:rsidRPr="00F961B0" w:rsidRDefault="00D72094" w:rsidP="00F961B0">
            <w:pPr>
              <w:pStyle w:val="Akapitzlist"/>
              <w:numPr>
                <w:ilvl w:val="0"/>
                <w:numId w:val="5"/>
              </w:numPr>
              <w:ind w:left="314" w:hanging="314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 xml:space="preserve">Orłowska </w:t>
            </w:r>
          </w:p>
        </w:tc>
      </w:tr>
      <w:tr w:rsidR="00D72094" w:rsidRPr="008C15CD" w:rsidTr="00F961B0">
        <w:tc>
          <w:tcPr>
            <w:tcW w:w="1337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925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4a</w:t>
            </w:r>
          </w:p>
        </w:tc>
        <w:tc>
          <w:tcPr>
            <w:tcW w:w="6097" w:type="dxa"/>
          </w:tcPr>
          <w:p w:rsidR="00D72094" w:rsidRPr="00F961B0" w:rsidRDefault="00D72094" w:rsidP="00F961B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S. Latacz</w:t>
            </w:r>
          </w:p>
        </w:tc>
      </w:tr>
      <w:tr w:rsidR="00D72094" w:rsidRPr="008C15CD" w:rsidTr="00F961B0">
        <w:tc>
          <w:tcPr>
            <w:tcW w:w="1337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7a</w:t>
            </w:r>
          </w:p>
        </w:tc>
        <w:tc>
          <w:tcPr>
            <w:tcW w:w="925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5b</w:t>
            </w:r>
          </w:p>
        </w:tc>
        <w:tc>
          <w:tcPr>
            <w:tcW w:w="6097" w:type="dxa"/>
          </w:tcPr>
          <w:p w:rsidR="00D72094" w:rsidRPr="00F961B0" w:rsidRDefault="00D72094" w:rsidP="00F961B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E. Bilińska</w:t>
            </w:r>
          </w:p>
        </w:tc>
      </w:tr>
      <w:tr w:rsidR="00D72094" w:rsidRPr="008C15CD" w:rsidTr="00F961B0">
        <w:tc>
          <w:tcPr>
            <w:tcW w:w="1337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925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3c</w:t>
            </w:r>
          </w:p>
        </w:tc>
        <w:tc>
          <w:tcPr>
            <w:tcW w:w="6097" w:type="dxa"/>
          </w:tcPr>
          <w:p w:rsidR="00D72094" w:rsidRPr="00F961B0" w:rsidRDefault="00D72094" w:rsidP="00F961B0">
            <w:pPr>
              <w:pStyle w:val="Akapitzlist"/>
              <w:numPr>
                <w:ilvl w:val="0"/>
                <w:numId w:val="7"/>
              </w:numPr>
              <w:ind w:left="314" w:hanging="284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Porębska</w:t>
            </w:r>
          </w:p>
        </w:tc>
      </w:tr>
      <w:tr w:rsidR="00D72094" w:rsidRPr="008C15CD" w:rsidTr="00F961B0">
        <w:tc>
          <w:tcPr>
            <w:tcW w:w="1337" w:type="dxa"/>
          </w:tcPr>
          <w:p w:rsidR="00D72094" w:rsidRPr="00F961B0" w:rsidRDefault="00D72094" w:rsidP="00F961B0">
            <w:pPr>
              <w:ind w:hanging="11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925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7a</w:t>
            </w:r>
          </w:p>
        </w:tc>
        <w:tc>
          <w:tcPr>
            <w:tcW w:w="6097" w:type="dxa"/>
          </w:tcPr>
          <w:p w:rsidR="00D72094" w:rsidRPr="00F961B0" w:rsidRDefault="00D72094" w:rsidP="00F961B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 xml:space="preserve">J. </w:t>
            </w:r>
            <w:proofErr w:type="spellStart"/>
            <w:r w:rsidRPr="00F961B0">
              <w:rPr>
                <w:rFonts w:ascii="Arial" w:hAnsi="Arial" w:cs="Arial"/>
                <w:b/>
                <w:sz w:val="28"/>
                <w:szCs w:val="28"/>
              </w:rPr>
              <w:t>Gromadzik</w:t>
            </w:r>
            <w:proofErr w:type="spellEnd"/>
            <w:r w:rsidRPr="00F961B0">
              <w:rPr>
                <w:rFonts w:ascii="Arial" w:hAnsi="Arial" w:cs="Arial"/>
                <w:b/>
                <w:sz w:val="28"/>
                <w:szCs w:val="28"/>
              </w:rPr>
              <w:t xml:space="preserve">, B. </w:t>
            </w:r>
            <w:proofErr w:type="spellStart"/>
            <w:r w:rsidRPr="00F961B0">
              <w:rPr>
                <w:rFonts w:ascii="Arial" w:hAnsi="Arial" w:cs="Arial"/>
                <w:b/>
                <w:sz w:val="28"/>
                <w:szCs w:val="28"/>
              </w:rPr>
              <w:t>Krzeczkowska</w:t>
            </w:r>
            <w:proofErr w:type="spellEnd"/>
            <w:r w:rsidRPr="00F961B0">
              <w:rPr>
                <w:rFonts w:ascii="Arial" w:hAnsi="Arial" w:cs="Arial"/>
                <w:b/>
                <w:sz w:val="28"/>
                <w:szCs w:val="28"/>
              </w:rPr>
              <w:t>-Czerwonka</w:t>
            </w:r>
          </w:p>
        </w:tc>
      </w:tr>
      <w:tr w:rsidR="00D72094" w:rsidRPr="008C15CD" w:rsidTr="00F961B0">
        <w:tc>
          <w:tcPr>
            <w:tcW w:w="1337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925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6c</w:t>
            </w:r>
          </w:p>
        </w:tc>
        <w:tc>
          <w:tcPr>
            <w:tcW w:w="6097" w:type="dxa"/>
          </w:tcPr>
          <w:p w:rsidR="00D72094" w:rsidRPr="00F961B0" w:rsidRDefault="00D72094" w:rsidP="00F961B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M. Szyling</w:t>
            </w:r>
          </w:p>
        </w:tc>
      </w:tr>
      <w:tr w:rsidR="00D72094" w:rsidRPr="008C15CD" w:rsidTr="00F961B0">
        <w:tc>
          <w:tcPr>
            <w:tcW w:w="1337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925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8f</w:t>
            </w:r>
          </w:p>
        </w:tc>
        <w:tc>
          <w:tcPr>
            <w:tcW w:w="6097" w:type="dxa"/>
          </w:tcPr>
          <w:p w:rsidR="00D72094" w:rsidRPr="00F961B0" w:rsidRDefault="00D72094" w:rsidP="00F961B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 xml:space="preserve">A. </w:t>
            </w:r>
            <w:proofErr w:type="spellStart"/>
            <w:r w:rsidRPr="00F961B0">
              <w:rPr>
                <w:rFonts w:ascii="Arial" w:hAnsi="Arial" w:cs="Arial"/>
                <w:b/>
                <w:sz w:val="28"/>
                <w:szCs w:val="28"/>
              </w:rPr>
              <w:t>Luch</w:t>
            </w:r>
            <w:proofErr w:type="spellEnd"/>
          </w:p>
        </w:tc>
      </w:tr>
      <w:tr w:rsidR="00D72094" w:rsidRPr="008C15CD" w:rsidTr="00F961B0">
        <w:tc>
          <w:tcPr>
            <w:tcW w:w="1337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925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4c</w:t>
            </w:r>
          </w:p>
        </w:tc>
        <w:tc>
          <w:tcPr>
            <w:tcW w:w="6097" w:type="dxa"/>
          </w:tcPr>
          <w:p w:rsidR="00D72094" w:rsidRPr="00F961B0" w:rsidRDefault="00D72094" w:rsidP="00F961B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 xml:space="preserve">D. </w:t>
            </w:r>
            <w:proofErr w:type="spellStart"/>
            <w:r w:rsidRPr="00F961B0">
              <w:rPr>
                <w:rFonts w:ascii="Arial" w:hAnsi="Arial" w:cs="Arial"/>
                <w:b/>
                <w:sz w:val="28"/>
                <w:szCs w:val="28"/>
              </w:rPr>
              <w:t>Walczybok</w:t>
            </w:r>
            <w:proofErr w:type="spellEnd"/>
            <w:r w:rsidRPr="00F961B0">
              <w:rPr>
                <w:rFonts w:ascii="Arial" w:hAnsi="Arial" w:cs="Arial"/>
                <w:b/>
                <w:sz w:val="28"/>
                <w:szCs w:val="28"/>
              </w:rPr>
              <w:t>/W. Szymczak</w:t>
            </w:r>
          </w:p>
        </w:tc>
      </w:tr>
      <w:tr w:rsidR="00D72094" w:rsidRPr="008C15CD" w:rsidTr="00F961B0">
        <w:tc>
          <w:tcPr>
            <w:tcW w:w="1337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925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4d</w:t>
            </w:r>
          </w:p>
        </w:tc>
        <w:tc>
          <w:tcPr>
            <w:tcW w:w="6097" w:type="dxa"/>
          </w:tcPr>
          <w:p w:rsidR="00D72094" w:rsidRPr="00F961B0" w:rsidRDefault="00D72094" w:rsidP="00F961B0">
            <w:pPr>
              <w:pStyle w:val="Akapitzlist"/>
              <w:numPr>
                <w:ilvl w:val="0"/>
                <w:numId w:val="6"/>
              </w:numPr>
              <w:ind w:left="314" w:hanging="284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961B0">
              <w:rPr>
                <w:rFonts w:ascii="Arial" w:hAnsi="Arial" w:cs="Arial"/>
                <w:b/>
                <w:sz w:val="28"/>
                <w:szCs w:val="28"/>
              </w:rPr>
              <w:t>Wandycz</w:t>
            </w:r>
            <w:proofErr w:type="spellEnd"/>
            <w:r w:rsidRPr="00F961B0">
              <w:rPr>
                <w:rFonts w:ascii="Arial" w:hAnsi="Arial" w:cs="Arial"/>
                <w:b/>
                <w:sz w:val="28"/>
                <w:szCs w:val="28"/>
              </w:rPr>
              <w:t xml:space="preserve"> – Wnuk/K. Fabiańska</w:t>
            </w:r>
          </w:p>
        </w:tc>
      </w:tr>
      <w:tr w:rsidR="00D72094" w:rsidRPr="008C15CD" w:rsidTr="00F961B0">
        <w:tc>
          <w:tcPr>
            <w:tcW w:w="1337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925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5c</w:t>
            </w:r>
          </w:p>
        </w:tc>
        <w:tc>
          <w:tcPr>
            <w:tcW w:w="6097" w:type="dxa"/>
          </w:tcPr>
          <w:p w:rsidR="00D72094" w:rsidRPr="00F961B0" w:rsidRDefault="00D72094" w:rsidP="00F961B0">
            <w:pPr>
              <w:ind w:left="360" w:hanging="360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961B0">
              <w:rPr>
                <w:rFonts w:ascii="Arial" w:hAnsi="Arial" w:cs="Arial"/>
                <w:b/>
                <w:sz w:val="28"/>
                <w:szCs w:val="28"/>
              </w:rPr>
              <w:t>A.Mokrzysz</w:t>
            </w:r>
            <w:proofErr w:type="spellEnd"/>
          </w:p>
        </w:tc>
      </w:tr>
      <w:tr w:rsidR="00D72094" w:rsidRPr="008C15CD" w:rsidTr="00F961B0">
        <w:tc>
          <w:tcPr>
            <w:tcW w:w="1337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925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6a</w:t>
            </w:r>
          </w:p>
        </w:tc>
        <w:tc>
          <w:tcPr>
            <w:tcW w:w="6097" w:type="dxa"/>
          </w:tcPr>
          <w:p w:rsidR="00D72094" w:rsidRPr="00F961B0" w:rsidRDefault="00D72094" w:rsidP="00F961B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 xml:space="preserve">A. Pawlak, </w:t>
            </w:r>
            <w:proofErr w:type="spellStart"/>
            <w:r w:rsidRPr="00F961B0">
              <w:rPr>
                <w:rFonts w:ascii="Arial" w:hAnsi="Arial" w:cs="Arial"/>
                <w:b/>
                <w:sz w:val="28"/>
                <w:szCs w:val="28"/>
              </w:rPr>
              <w:t>M.Szczypka</w:t>
            </w:r>
            <w:proofErr w:type="spellEnd"/>
          </w:p>
        </w:tc>
      </w:tr>
      <w:tr w:rsidR="00D72094" w:rsidRPr="008C15CD" w:rsidTr="00F961B0">
        <w:tc>
          <w:tcPr>
            <w:tcW w:w="1337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925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8b</w:t>
            </w:r>
          </w:p>
        </w:tc>
        <w:tc>
          <w:tcPr>
            <w:tcW w:w="6097" w:type="dxa"/>
          </w:tcPr>
          <w:p w:rsidR="00D72094" w:rsidRPr="00F961B0" w:rsidRDefault="00D72094" w:rsidP="00F961B0">
            <w:pPr>
              <w:pStyle w:val="Akapitzlist"/>
              <w:numPr>
                <w:ilvl w:val="0"/>
                <w:numId w:val="6"/>
              </w:numPr>
              <w:ind w:left="314" w:hanging="284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961B0">
              <w:rPr>
                <w:rFonts w:ascii="Arial" w:hAnsi="Arial" w:cs="Arial"/>
                <w:b/>
                <w:sz w:val="28"/>
                <w:szCs w:val="28"/>
              </w:rPr>
              <w:t>Hucaluk</w:t>
            </w:r>
            <w:proofErr w:type="spellEnd"/>
          </w:p>
        </w:tc>
      </w:tr>
      <w:tr w:rsidR="00D72094" w:rsidRPr="008C15CD" w:rsidTr="00F961B0">
        <w:tc>
          <w:tcPr>
            <w:tcW w:w="1337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925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8a</w:t>
            </w:r>
          </w:p>
        </w:tc>
        <w:tc>
          <w:tcPr>
            <w:tcW w:w="6097" w:type="dxa"/>
          </w:tcPr>
          <w:p w:rsidR="00D72094" w:rsidRPr="00F961B0" w:rsidRDefault="00D72094" w:rsidP="00F961B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 xml:space="preserve">K. </w:t>
            </w:r>
            <w:proofErr w:type="spellStart"/>
            <w:r w:rsidRPr="00F961B0">
              <w:rPr>
                <w:rFonts w:ascii="Arial" w:hAnsi="Arial" w:cs="Arial"/>
                <w:b/>
                <w:sz w:val="28"/>
                <w:szCs w:val="28"/>
              </w:rPr>
              <w:t>Tuchorska</w:t>
            </w:r>
            <w:proofErr w:type="spellEnd"/>
            <w:r w:rsidRPr="00F961B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D72094" w:rsidRPr="008C15CD" w:rsidTr="00F961B0">
        <w:tc>
          <w:tcPr>
            <w:tcW w:w="1337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925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8c</w:t>
            </w:r>
          </w:p>
        </w:tc>
        <w:tc>
          <w:tcPr>
            <w:tcW w:w="6097" w:type="dxa"/>
          </w:tcPr>
          <w:p w:rsidR="00D72094" w:rsidRPr="00F961B0" w:rsidRDefault="00D72094" w:rsidP="00F961B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A. Dąbrowska</w:t>
            </w:r>
          </w:p>
        </w:tc>
      </w:tr>
      <w:tr w:rsidR="00D72094" w:rsidRPr="008C15CD" w:rsidTr="00F961B0">
        <w:tc>
          <w:tcPr>
            <w:tcW w:w="1337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21a</w:t>
            </w:r>
          </w:p>
        </w:tc>
        <w:tc>
          <w:tcPr>
            <w:tcW w:w="925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7d</w:t>
            </w:r>
          </w:p>
        </w:tc>
        <w:tc>
          <w:tcPr>
            <w:tcW w:w="6097" w:type="dxa"/>
          </w:tcPr>
          <w:p w:rsidR="00D72094" w:rsidRPr="00F961B0" w:rsidRDefault="00D72094" w:rsidP="00F961B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S. Hałuszko-</w:t>
            </w:r>
            <w:proofErr w:type="spellStart"/>
            <w:r w:rsidRPr="00F961B0">
              <w:rPr>
                <w:rFonts w:ascii="Arial" w:hAnsi="Arial" w:cs="Arial"/>
                <w:b/>
                <w:sz w:val="28"/>
                <w:szCs w:val="28"/>
              </w:rPr>
              <w:t>Domiza</w:t>
            </w:r>
            <w:proofErr w:type="spellEnd"/>
            <w:r w:rsidRPr="00F961B0">
              <w:rPr>
                <w:rFonts w:ascii="Arial" w:hAnsi="Arial" w:cs="Arial"/>
                <w:b/>
                <w:sz w:val="28"/>
                <w:szCs w:val="28"/>
              </w:rPr>
              <w:t xml:space="preserve">, A. </w:t>
            </w:r>
            <w:proofErr w:type="spellStart"/>
            <w:r w:rsidRPr="00F961B0">
              <w:rPr>
                <w:rFonts w:ascii="Arial" w:hAnsi="Arial" w:cs="Arial"/>
                <w:b/>
                <w:sz w:val="28"/>
                <w:szCs w:val="28"/>
              </w:rPr>
              <w:t>Mehisan</w:t>
            </w:r>
            <w:proofErr w:type="spellEnd"/>
          </w:p>
        </w:tc>
      </w:tr>
      <w:tr w:rsidR="00D72094" w:rsidRPr="008C15CD" w:rsidTr="00F961B0">
        <w:tc>
          <w:tcPr>
            <w:tcW w:w="1337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925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2c</w:t>
            </w:r>
          </w:p>
        </w:tc>
        <w:tc>
          <w:tcPr>
            <w:tcW w:w="6097" w:type="dxa"/>
          </w:tcPr>
          <w:p w:rsidR="00D72094" w:rsidRPr="00F961B0" w:rsidRDefault="00D72094" w:rsidP="00F961B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D. Bogdanowicz</w:t>
            </w:r>
          </w:p>
        </w:tc>
      </w:tr>
      <w:tr w:rsidR="00D72094" w:rsidRPr="008C15CD" w:rsidTr="00F961B0">
        <w:tc>
          <w:tcPr>
            <w:tcW w:w="1337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925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2a</w:t>
            </w:r>
          </w:p>
        </w:tc>
        <w:tc>
          <w:tcPr>
            <w:tcW w:w="6097" w:type="dxa"/>
          </w:tcPr>
          <w:p w:rsidR="00D72094" w:rsidRPr="00F961B0" w:rsidRDefault="00D72094" w:rsidP="00F961B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 xml:space="preserve"> M. Nowicka;</w:t>
            </w:r>
          </w:p>
        </w:tc>
      </w:tr>
      <w:tr w:rsidR="00D72094" w:rsidRPr="008C15CD" w:rsidTr="00F961B0">
        <w:tc>
          <w:tcPr>
            <w:tcW w:w="1337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925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2b</w:t>
            </w:r>
          </w:p>
        </w:tc>
        <w:tc>
          <w:tcPr>
            <w:tcW w:w="6097" w:type="dxa"/>
          </w:tcPr>
          <w:p w:rsidR="00D72094" w:rsidRPr="00F961B0" w:rsidRDefault="00D72094" w:rsidP="00F961B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 xml:space="preserve"> L. Sulikowska /</w:t>
            </w:r>
            <w:proofErr w:type="spellStart"/>
            <w:r w:rsidRPr="00F961B0">
              <w:rPr>
                <w:rFonts w:ascii="Arial" w:hAnsi="Arial" w:cs="Arial"/>
                <w:b/>
                <w:sz w:val="28"/>
                <w:szCs w:val="28"/>
              </w:rPr>
              <w:t>A.Rąpała</w:t>
            </w:r>
            <w:proofErr w:type="spellEnd"/>
            <w:r w:rsidRPr="00F961B0">
              <w:rPr>
                <w:rFonts w:ascii="Arial" w:hAnsi="Arial" w:cs="Arial"/>
                <w:b/>
                <w:sz w:val="28"/>
                <w:szCs w:val="28"/>
              </w:rPr>
              <w:t>;</w:t>
            </w:r>
          </w:p>
        </w:tc>
      </w:tr>
      <w:tr w:rsidR="00D72094" w:rsidRPr="008C15CD" w:rsidTr="00F961B0">
        <w:tc>
          <w:tcPr>
            <w:tcW w:w="1337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925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3a</w:t>
            </w:r>
          </w:p>
        </w:tc>
        <w:tc>
          <w:tcPr>
            <w:tcW w:w="6097" w:type="dxa"/>
          </w:tcPr>
          <w:p w:rsidR="00D72094" w:rsidRPr="00F961B0" w:rsidRDefault="00D72094" w:rsidP="00F961B0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961B0">
              <w:rPr>
                <w:rFonts w:ascii="Arial" w:hAnsi="Arial" w:cs="Arial"/>
                <w:b/>
                <w:sz w:val="28"/>
                <w:szCs w:val="28"/>
              </w:rPr>
              <w:t>U.Cisło</w:t>
            </w:r>
            <w:proofErr w:type="spellEnd"/>
            <w:r w:rsidRPr="00F961B0">
              <w:rPr>
                <w:rFonts w:ascii="Arial" w:hAnsi="Arial" w:cs="Arial"/>
                <w:b/>
                <w:sz w:val="28"/>
                <w:szCs w:val="28"/>
              </w:rPr>
              <w:t>-Stanik/A. Paczyńska</w:t>
            </w:r>
          </w:p>
        </w:tc>
      </w:tr>
      <w:tr w:rsidR="00D72094" w:rsidRPr="008C15CD" w:rsidTr="00F961B0">
        <w:tc>
          <w:tcPr>
            <w:tcW w:w="1337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925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1c</w:t>
            </w:r>
          </w:p>
        </w:tc>
        <w:tc>
          <w:tcPr>
            <w:tcW w:w="6097" w:type="dxa"/>
          </w:tcPr>
          <w:p w:rsidR="00D72094" w:rsidRPr="00F961B0" w:rsidRDefault="00D72094" w:rsidP="00F961B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B. Kaszczuk</w:t>
            </w:r>
          </w:p>
        </w:tc>
      </w:tr>
      <w:tr w:rsidR="00D72094" w:rsidRPr="008C15CD" w:rsidTr="00F961B0">
        <w:tc>
          <w:tcPr>
            <w:tcW w:w="1337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925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1a</w:t>
            </w:r>
          </w:p>
        </w:tc>
        <w:tc>
          <w:tcPr>
            <w:tcW w:w="6097" w:type="dxa"/>
          </w:tcPr>
          <w:p w:rsidR="00D72094" w:rsidRPr="00F961B0" w:rsidRDefault="00D72094" w:rsidP="00F961B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G. Rajzer</w:t>
            </w:r>
          </w:p>
        </w:tc>
      </w:tr>
      <w:tr w:rsidR="00D72094" w:rsidRPr="008C15CD" w:rsidTr="00F961B0">
        <w:tc>
          <w:tcPr>
            <w:tcW w:w="1337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925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1b</w:t>
            </w:r>
          </w:p>
        </w:tc>
        <w:tc>
          <w:tcPr>
            <w:tcW w:w="6097" w:type="dxa"/>
          </w:tcPr>
          <w:p w:rsidR="00D72094" w:rsidRPr="00F961B0" w:rsidRDefault="00D72094" w:rsidP="00F961B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 xml:space="preserve">K. </w:t>
            </w:r>
            <w:proofErr w:type="spellStart"/>
            <w:r w:rsidRPr="00F961B0">
              <w:rPr>
                <w:rFonts w:ascii="Arial" w:hAnsi="Arial" w:cs="Arial"/>
                <w:b/>
                <w:sz w:val="28"/>
                <w:szCs w:val="28"/>
              </w:rPr>
              <w:t>Bielesz</w:t>
            </w:r>
            <w:proofErr w:type="spellEnd"/>
          </w:p>
        </w:tc>
      </w:tr>
      <w:tr w:rsidR="00D72094" w:rsidRPr="008C15CD" w:rsidTr="00F961B0">
        <w:tc>
          <w:tcPr>
            <w:tcW w:w="1337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925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5a</w:t>
            </w:r>
          </w:p>
        </w:tc>
        <w:tc>
          <w:tcPr>
            <w:tcW w:w="6097" w:type="dxa"/>
          </w:tcPr>
          <w:p w:rsidR="00D72094" w:rsidRPr="00F961B0" w:rsidRDefault="00D72094" w:rsidP="00F961B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 xml:space="preserve">M. </w:t>
            </w:r>
            <w:proofErr w:type="spellStart"/>
            <w:r w:rsidRPr="00F961B0">
              <w:rPr>
                <w:rFonts w:ascii="Arial" w:hAnsi="Arial" w:cs="Arial"/>
                <w:b/>
                <w:sz w:val="28"/>
                <w:szCs w:val="28"/>
              </w:rPr>
              <w:t>Iwachów</w:t>
            </w:r>
            <w:proofErr w:type="spellEnd"/>
          </w:p>
        </w:tc>
      </w:tr>
      <w:tr w:rsidR="00D72094" w:rsidRPr="008C15CD" w:rsidTr="00F961B0">
        <w:tc>
          <w:tcPr>
            <w:tcW w:w="1337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925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6b</w:t>
            </w:r>
          </w:p>
        </w:tc>
        <w:tc>
          <w:tcPr>
            <w:tcW w:w="6097" w:type="dxa"/>
          </w:tcPr>
          <w:p w:rsidR="00D72094" w:rsidRPr="00F961B0" w:rsidRDefault="00D72094" w:rsidP="00F961B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E. Marciniak</w:t>
            </w:r>
          </w:p>
        </w:tc>
      </w:tr>
      <w:tr w:rsidR="00D72094" w:rsidRPr="008C15CD" w:rsidTr="00F961B0">
        <w:tc>
          <w:tcPr>
            <w:tcW w:w="1337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31a</w:t>
            </w:r>
          </w:p>
        </w:tc>
        <w:tc>
          <w:tcPr>
            <w:tcW w:w="925" w:type="dxa"/>
          </w:tcPr>
          <w:p w:rsidR="00D72094" w:rsidRPr="00F961B0" w:rsidRDefault="00D72094" w:rsidP="00F96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1B0">
              <w:rPr>
                <w:rFonts w:ascii="Arial" w:hAnsi="Arial" w:cs="Arial"/>
                <w:b/>
                <w:sz w:val="28"/>
                <w:szCs w:val="28"/>
              </w:rPr>
              <w:t>3d</w:t>
            </w:r>
          </w:p>
        </w:tc>
        <w:tc>
          <w:tcPr>
            <w:tcW w:w="6097" w:type="dxa"/>
          </w:tcPr>
          <w:p w:rsidR="00D72094" w:rsidRPr="00F961B0" w:rsidRDefault="00D72094" w:rsidP="00F961B0">
            <w:pPr>
              <w:pStyle w:val="Akapitzlist"/>
              <w:numPr>
                <w:ilvl w:val="0"/>
                <w:numId w:val="5"/>
              </w:numPr>
              <w:ind w:left="314" w:hanging="284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961B0">
              <w:rPr>
                <w:rFonts w:ascii="Arial" w:hAnsi="Arial" w:cs="Arial"/>
                <w:b/>
                <w:sz w:val="28"/>
                <w:szCs w:val="28"/>
              </w:rPr>
              <w:t>Zawiślan</w:t>
            </w:r>
            <w:proofErr w:type="spellEnd"/>
          </w:p>
        </w:tc>
      </w:tr>
    </w:tbl>
    <w:p w:rsidR="00CD2D47" w:rsidRDefault="00CD2D47" w:rsidP="00AB4752">
      <w:pPr>
        <w:rPr>
          <w:rFonts w:ascii="Arial" w:hAnsi="Arial" w:cs="Arial"/>
          <w:b/>
          <w:sz w:val="24"/>
          <w:szCs w:val="24"/>
        </w:rPr>
      </w:pPr>
    </w:p>
    <w:sectPr w:rsidR="00CD2D47" w:rsidSect="00F961B0">
      <w:pgSz w:w="11906" w:h="16838"/>
      <w:pgMar w:top="1417" w:right="1417" w:bottom="1417" w:left="1417" w:header="708" w:footer="708" w:gutter="0"/>
      <w:pgBorders w:offsetFrom="page">
        <w:top w:val="triangleCircle1" w:sz="14" w:space="24" w:color="auto"/>
        <w:left w:val="triangleCircle1" w:sz="14" w:space="24" w:color="auto"/>
        <w:bottom w:val="triangleCircle1" w:sz="14" w:space="24" w:color="auto"/>
        <w:right w:val="triangleCircle1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E57AC"/>
    <w:multiLevelType w:val="hybridMultilevel"/>
    <w:tmpl w:val="6AFE248E"/>
    <w:lvl w:ilvl="0" w:tplc="68F29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C55F4"/>
    <w:multiLevelType w:val="hybridMultilevel"/>
    <w:tmpl w:val="EF041A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D08F1"/>
    <w:multiLevelType w:val="hybridMultilevel"/>
    <w:tmpl w:val="4E6CEC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228E"/>
    <w:multiLevelType w:val="hybridMultilevel"/>
    <w:tmpl w:val="C60677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5433A"/>
    <w:multiLevelType w:val="hybridMultilevel"/>
    <w:tmpl w:val="41F234EE"/>
    <w:lvl w:ilvl="0" w:tplc="4FF0094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74C29"/>
    <w:multiLevelType w:val="hybridMultilevel"/>
    <w:tmpl w:val="542229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603BE"/>
    <w:multiLevelType w:val="hybridMultilevel"/>
    <w:tmpl w:val="00CCFA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87"/>
    <w:rsid w:val="00065757"/>
    <w:rsid w:val="000668F5"/>
    <w:rsid w:val="00081231"/>
    <w:rsid w:val="00082E7F"/>
    <w:rsid w:val="000A57EF"/>
    <w:rsid w:val="000B1BEF"/>
    <w:rsid w:val="000D1653"/>
    <w:rsid w:val="0014456E"/>
    <w:rsid w:val="00166E69"/>
    <w:rsid w:val="001B58FB"/>
    <w:rsid w:val="001D3212"/>
    <w:rsid w:val="001E0168"/>
    <w:rsid w:val="0026704E"/>
    <w:rsid w:val="002745DD"/>
    <w:rsid w:val="002A2257"/>
    <w:rsid w:val="002C69D2"/>
    <w:rsid w:val="002F36DD"/>
    <w:rsid w:val="0031387D"/>
    <w:rsid w:val="00381B77"/>
    <w:rsid w:val="003A1694"/>
    <w:rsid w:val="003D50BA"/>
    <w:rsid w:val="003F5FC0"/>
    <w:rsid w:val="004205A0"/>
    <w:rsid w:val="00431E38"/>
    <w:rsid w:val="00442887"/>
    <w:rsid w:val="00470066"/>
    <w:rsid w:val="004B00EB"/>
    <w:rsid w:val="004F17BC"/>
    <w:rsid w:val="00506C60"/>
    <w:rsid w:val="00515FEF"/>
    <w:rsid w:val="00534FC5"/>
    <w:rsid w:val="005448A7"/>
    <w:rsid w:val="005A317A"/>
    <w:rsid w:val="005A51EE"/>
    <w:rsid w:val="005D4F68"/>
    <w:rsid w:val="00620092"/>
    <w:rsid w:val="006B0C06"/>
    <w:rsid w:val="006F4CEE"/>
    <w:rsid w:val="007109AA"/>
    <w:rsid w:val="00732369"/>
    <w:rsid w:val="00746C0E"/>
    <w:rsid w:val="007C697D"/>
    <w:rsid w:val="00821C3E"/>
    <w:rsid w:val="008322E6"/>
    <w:rsid w:val="00867274"/>
    <w:rsid w:val="008767C2"/>
    <w:rsid w:val="00886BE7"/>
    <w:rsid w:val="008C15CD"/>
    <w:rsid w:val="008D6EDC"/>
    <w:rsid w:val="008F3085"/>
    <w:rsid w:val="00922B1D"/>
    <w:rsid w:val="00925609"/>
    <w:rsid w:val="00936B6E"/>
    <w:rsid w:val="00944062"/>
    <w:rsid w:val="00946B77"/>
    <w:rsid w:val="0096133C"/>
    <w:rsid w:val="0096222C"/>
    <w:rsid w:val="009761B3"/>
    <w:rsid w:val="00986775"/>
    <w:rsid w:val="009F5159"/>
    <w:rsid w:val="00A70CC0"/>
    <w:rsid w:val="00A758CB"/>
    <w:rsid w:val="00AB4752"/>
    <w:rsid w:val="00AF4411"/>
    <w:rsid w:val="00AF4D45"/>
    <w:rsid w:val="00AF6D11"/>
    <w:rsid w:val="00B0102E"/>
    <w:rsid w:val="00B0454F"/>
    <w:rsid w:val="00B105CA"/>
    <w:rsid w:val="00B76C95"/>
    <w:rsid w:val="00BA57C7"/>
    <w:rsid w:val="00BD76C7"/>
    <w:rsid w:val="00BE23DC"/>
    <w:rsid w:val="00C05D2B"/>
    <w:rsid w:val="00C36C71"/>
    <w:rsid w:val="00CD2D47"/>
    <w:rsid w:val="00CF2169"/>
    <w:rsid w:val="00CF662D"/>
    <w:rsid w:val="00D01AA9"/>
    <w:rsid w:val="00D14213"/>
    <w:rsid w:val="00D2090D"/>
    <w:rsid w:val="00D57980"/>
    <w:rsid w:val="00D72094"/>
    <w:rsid w:val="00D97A54"/>
    <w:rsid w:val="00DC1084"/>
    <w:rsid w:val="00DE52A3"/>
    <w:rsid w:val="00DF2EBD"/>
    <w:rsid w:val="00DF6588"/>
    <w:rsid w:val="00E10F8C"/>
    <w:rsid w:val="00E96224"/>
    <w:rsid w:val="00EB200D"/>
    <w:rsid w:val="00EF2097"/>
    <w:rsid w:val="00F1716E"/>
    <w:rsid w:val="00F822B1"/>
    <w:rsid w:val="00F961B0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D4B00"/>
  <w15:chartTrackingRefBased/>
  <w15:docId w15:val="{E1575B6A-5505-4B3E-A827-5C25AEFA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88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2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28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0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C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38C2-479E-4F80-B406-8F81B89F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</cp:revision>
  <cp:lastPrinted>2022-08-30T09:01:00Z</cp:lastPrinted>
  <dcterms:created xsi:type="dcterms:W3CDTF">2022-08-30T08:15:00Z</dcterms:created>
  <dcterms:modified xsi:type="dcterms:W3CDTF">2022-08-30T09:06:00Z</dcterms:modified>
</cp:coreProperties>
</file>